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27" w:rsidRPr="00073422" w:rsidRDefault="00504E27" w:rsidP="00073422">
      <w:pPr>
        <w:spacing w:line="360" w:lineRule="auto"/>
        <w:jc w:val="center"/>
        <w:rPr>
          <w:rFonts w:ascii="標楷體" w:eastAsia="標楷體" w:hAnsi="標楷體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3422">
        <w:rPr>
          <w:rFonts w:ascii="標楷體" w:eastAsia="標楷體" w:hAnsi="標楷體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雙溪國小</w:t>
      </w:r>
      <w:r w:rsidR="00073422">
        <w:rPr>
          <w:rFonts w:ascii="標楷體" w:eastAsia="標楷體" w:hAnsi="標楷體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073422">
        <w:rPr>
          <w:rFonts w:ascii="標楷體" w:eastAsia="標楷體" w:hAnsi="標楷體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AC69F0">
        <w:rPr>
          <w:rFonts w:ascii="標楷體" w:eastAsia="標楷體" w:hAnsi="標楷體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367C2A">
        <w:rPr>
          <w:rFonts w:ascii="標楷體" w:eastAsia="標楷體" w:hAnsi="標楷體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073422">
        <w:rPr>
          <w:rFonts w:ascii="標楷體" w:eastAsia="標楷體" w:hAnsi="標楷體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</w:t>
      </w:r>
      <w:r w:rsidR="00073422" w:rsidRPr="00073422">
        <w:rPr>
          <w:rFonts w:ascii="標楷體" w:eastAsia="標楷體" w:hAnsi="標楷體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度</w:t>
      </w:r>
      <w:r w:rsidR="006342C8">
        <w:rPr>
          <w:rFonts w:ascii="標楷體" w:eastAsia="標楷體" w:hAnsi="標楷體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功</w:t>
      </w:r>
      <w:r w:rsidR="00073422" w:rsidRPr="00073422">
        <w:rPr>
          <w:rFonts w:ascii="標楷體" w:eastAsia="標楷體" w:hAnsi="標楷體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課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574"/>
        <w:gridCol w:w="1574"/>
        <w:gridCol w:w="1574"/>
        <w:gridCol w:w="1574"/>
        <w:gridCol w:w="1574"/>
      </w:tblGrid>
      <w:tr w:rsidR="00504E27" w:rsidRPr="00504E27" w:rsidTr="007A7D68">
        <w:trPr>
          <w:cantSplit/>
          <w:trHeight w:val="918"/>
          <w:tblHeader/>
          <w:jc w:val="center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504E27" w:rsidRPr="00504E27" w:rsidRDefault="00504E27" w:rsidP="00073422">
            <w:pPr>
              <w:spacing w:line="500" w:lineRule="exact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標楷體" w:hAnsi="標楷體"/>
                <w:noProof/>
                <w:sz w:val="32"/>
              </w:rPr>
              <mc:AlternateContent>
                <mc:Choice Requires="wps">
                  <w:drawing>
                    <wp:inline distT="0" distB="0" distL="0" distR="0" wp14:anchorId="47307E50" wp14:editId="2A6AAD9D">
                      <wp:extent cx="979805" cy="662305"/>
                      <wp:effectExtent l="12065" t="8890" r="8255" b="5080"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805" cy="6623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57D52AF6" id="直線接點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1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">
                      <w10:anchorlock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sz w:val="32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504E27" w:rsidRPr="006342C8" w:rsidRDefault="00504E27" w:rsidP="00073422">
            <w:pPr>
              <w:pStyle w:val="a3"/>
              <w:spacing w:after="0" w:line="500" w:lineRule="exact"/>
              <w:jc w:val="center"/>
              <w:rPr>
                <w:rFonts w:ascii="標楷體" w:eastAsia="標楷體" w:hAnsi="標楷體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2C8">
              <w:rPr>
                <w:rFonts w:ascii="標楷體" w:eastAsia="標楷體" w:hAnsi="標楷體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一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504E27" w:rsidRPr="006342C8" w:rsidRDefault="00504E27" w:rsidP="00073422">
            <w:pPr>
              <w:pStyle w:val="a3"/>
              <w:spacing w:after="0" w:line="500" w:lineRule="exact"/>
              <w:jc w:val="center"/>
              <w:rPr>
                <w:rFonts w:ascii="標楷體" w:eastAsia="標楷體" w:hAnsi="標楷體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2C8">
              <w:rPr>
                <w:rFonts w:ascii="標楷體" w:eastAsia="標楷體" w:hAnsi="標楷體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二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504E27" w:rsidRPr="006342C8" w:rsidRDefault="00504E27" w:rsidP="00073422">
            <w:pPr>
              <w:pStyle w:val="a3"/>
              <w:spacing w:after="0" w:line="500" w:lineRule="exact"/>
              <w:jc w:val="center"/>
              <w:rPr>
                <w:rFonts w:ascii="標楷體" w:eastAsia="標楷體" w:hAnsi="標楷體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2C8">
              <w:rPr>
                <w:rFonts w:ascii="標楷體" w:eastAsia="標楷體" w:hAnsi="標楷體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三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504E27" w:rsidRPr="006342C8" w:rsidRDefault="00504E27" w:rsidP="00073422">
            <w:pPr>
              <w:pStyle w:val="a3"/>
              <w:spacing w:after="0" w:line="500" w:lineRule="exact"/>
              <w:jc w:val="center"/>
              <w:rPr>
                <w:rFonts w:ascii="標楷體" w:eastAsia="標楷體" w:hAnsi="標楷體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2C8">
              <w:rPr>
                <w:rFonts w:ascii="標楷體" w:eastAsia="標楷體" w:hAnsi="標楷體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四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6E6FF"/>
            <w:vAlign w:val="center"/>
          </w:tcPr>
          <w:p w:rsidR="00504E27" w:rsidRPr="006342C8" w:rsidRDefault="00504E27" w:rsidP="00073422">
            <w:pPr>
              <w:pStyle w:val="a3"/>
              <w:spacing w:after="0" w:line="500" w:lineRule="exact"/>
              <w:jc w:val="center"/>
              <w:rPr>
                <w:rFonts w:ascii="標楷體" w:eastAsia="標楷體" w:hAnsi="標楷體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2C8">
              <w:rPr>
                <w:rFonts w:ascii="標楷體" w:eastAsia="標楷體" w:hAnsi="標楷體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五</w:t>
            </w:r>
          </w:p>
        </w:tc>
      </w:tr>
      <w:tr w:rsidR="00073422" w:rsidRPr="00504E27" w:rsidTr="007A7D68">
        <w:trPr>
          <w:cantSplit/>
          <w:trHeight w:val="918"/>
          <w:tblHeader/>
          <w:jc w:val="center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073422" w:rsidRPr="00073422" w:rsidRDefault="00073422" w:rsidP="00073422">
            <w:pPr>
              <w:spacing w:line="500" w:lineRule="exact"/>
              <w:jc w:val="center"/>
              <w:rPr>
                <w:rFonts w:ascii="標楷體" w:hAnsi="標楷體"/>
                <w:noProof/>
                <w:sz w:val="28"/>
                <w:szCs w:val="28"/>
              </w:rPr>
            </w:pPr>
            <w:r w:rsidRPr="00073422">
              <w:rPr>
                <w:rFonts w:eastAsia="標楷體"/>
                <w:sz w:val="28"/>
                <w:szCs w:val="28"/>
              </w:rPr>
              <w:t>07:50~08:35</w:t>
            </w:r>
          </w:p>
        </w:tc>
        <w:tc>
          <w:tcPr>
            <w:tcW w:w="7870" w:type="dxa"/>
            <w:gridSpan w:val="5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6E6FF"/>
            <w:vAlign w:val="center"/>
          </w:tcPr>
          <w:p w:rsidR="00073422" w:rsidRPr="006342C8" w:rsidRDefault="00073422" w:rsidP="00073422">
            <w:pPr>
              <w:pStyle w:val="a3"/>
              <w:spacing w:after="0" w:line="500" w:lineRule="exact"/>
              <w:jc w:val="center"/>
              <w:rPr>
                <w:rFonts w:ascii="標楷體" w:eastAsia="標楷體" w:hAnsi="標楷體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2C8">
              <w:rPr>
                <w:rFonts w:ascii="標楷體" w:eastAsia="標楷體" w:hAnsi="標楷體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導師時間</w:t>
            </w:r>
          </w:p>
        </w:tc>
      </w:tr>
      <w:tr w:rsidR="004430A4" w:rsidRPr="004F741A" w:rsidTr="007A7D68">
        <w:trPr>
          <w:cantSplit/>
          <w:trHeight w:val="1228"/>
          <w:jc w:val="center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4430A4" w:rsidRDefault="004430A4" w:rsidP="00F912B0">
            <w:pPr>
              <w:pStyle w:val="a3"/>
              <w:spacing w:line="500" w:lineRule="exact"/>
              <w:jc w:val="center"/>
              <w:rPr>
                <w:rFonts w:eastAsia="標楷體"/>
              </w:rPr>
            </w:pPr>
            <w:r w:rsidRPr="00504E27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504E27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504E27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4430A4" w:rsidRPr="00073422" w:rsidRDefault="004430A4" w:rsidP="00F912B0">
            <w:pPr>
              <w:pStyle w:val="a3"/>
              <w:spacing w:after="0" w:line="5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73422">
              <w:rPr>
                <w:rFonts w:eastAsia="標楷體"/>
                <w:sz w:val="28"/>
                <w:szCs w:val="28"/>
              </w:rPr>
              <w:t>08:40~09:2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0A4" w:rsidRPr="00C92406" w:rsidRDefault="004430A4" w:rsidP="004F348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0A4" w:rsidRPr="00C92406" w:rsidRDefault="004430A4" w:rsidP="004F348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0A4" w:rsidRPr="00C92406" w:rsidRDefault="004430A4" w:rsidP="004F348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30A4" w:rsidRPr="00C92406" w:rsidRDefault="004430A4" w:rsidP="004F348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CC6" w:rsidRDefault="00E92CC6" w:rsidP="00E92CC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土語</w:t>
            </w:r>
          </w:p>
          <w:p w:rsidR="00C92406" w:rsidRPr="00C92406" w:rsidRDefault="00E92CC6" w:rsidP="00E92C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甲啟榮</w:t>
            </w:r>
          </w:p>
        </w:tc>
      </w:tr>
      <w:tr w:rsidR="00F912B0" w:rsidRPr="004F741A" w:rsidTr="007A7D68">
        <w:trPr>
          <w:cantSplit/>
          <w:trHeight w:val="918"/>
          <w:jc w:val="center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F912B0" w:rsidRDefault="00F912B0" w:rsidP="00F912B0">
            <w:pPr>
              <w:pStyle w:val="a3"/>
              <w:spacing w:line="500" w:lineRule="exact"/>
              <w:jc w:val="center"/>
              <w:rPr>
                <w:rFonts w:eastAsia="標楷體"/>
              </w:rPr>
            </w:pPr>
            <w:r w:rsidRPr="00504E27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504E27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504E27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F912B0" w:rsidRPr="00073422" w:rsidRDefault="00F912B0" w:rsidP="00F912B0">
            <w:pPr>
              <w:pStyle w:val="a3"/>
              <w:spacing w:after="0" w:line="5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73422">
              <w:rPr>
                <w:rFonts w:eastAsia="標楷體"/>
                <w:sz w:val="28"/>
                <w:szCs w:val="28"/>
              </w:rPr>
              <w:t>09:30~10: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12B0" w:rsidRPr="00C92406" w:rsidRDefault="00F912B0" w:rsidP="004F348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12B0" w:rsidRPr="00C92406" w:rsidRDefault="00F912B0" w:rsidP="004F348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12B0" w:rsidRPr="00C92406" w:rsidRDefault="00F912B0" w:rsidP="004F348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12B0" w:rsidRPr="00C92406" w:rsidRDefault="00F912B0" w:rsidP="004F348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F912B0" w:rsidRPr="00C92406" w:rsidRDefault="00F912B0" w:rsidP="004F3482">
            <w:pPr>
              <w:rPr>
                <w:rFonts w:ascii="標楷體" w:eastAsia="標楷體" w:hAnsi="標楷體"/>
              </w:rPr>
            </w:pPr>
          </w:p>
        </w:tc>
      </w:tr>
      <w:tr w:rsidR="00F912B0" w:rsidRPr="004F741A" w:rsidTr="004F3482">
        <w:trPr>
          <w:cantSplit/>
          <w:trHeight w:hRule="exact" w:val="1134"/>
          <w:jc w:val="center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F912B0" w:rsidRDefault="00F912B0" w:rsidP="00F912B0">
            <w:pPr>
              <w:pStyle w:val="a3"/>
              <w:spacing w:line="500" w:lineRule="exact"/>
              <w:jc w:val="center"/>
              <w:rPr>
                <w:rFonts w:eastAsia="標楷體"/>
              </w:rPr>
            </w:pPr>
            <w:r w:rsidRPr="00504E27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504E27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504E27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F912B0" w:rsidRPr="00073422" w:rsidRDefault="00F912B0" w:rsidP="00F912B0">
            <w:pPr>
              <w:pStyle w:val="a3"/>
              <w:spacing w:after="0" w:line="5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73422">
              <w:rPr>
                <w:rFonts w:eastAsia="標楷體"/>
                <w:sz w:val="28"/>
                <w:szCs w:val="28"/>
              </w:rPr>
              <w:t>10:30~11: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12B0" w:rsidRPr="00C92406" w:rsidRDefault="00F912B0" w:rsidP="004F348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12B0" w:rsidRPr="00C92406" w:rsidRDefault="00F912B0" w:rsidP="004F348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3482" w:rsidRPr="00C92406" w:rsidRDefault="004F3482" w:rsidP="004F348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12B0" w:rsidRPr="00C92406" w:rsidRDefault="00F912B0" w:rsidP="004F348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577FD" w:rsidRDefault="003577FD" w:rsidP="003577F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土語</w:t>
            </w:r>
          </w:p>
          <w:p w:rsidR="00F912B0" w:rsidRPr="00C92406" w:rsidRDefault="003577FD" w:rsidP="003577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甲</w:t>
            </w:r>
            <w:r>
              <w:rPr>
                <w:rFonts w:ascii="標楷體" w:eastAsia="標楷體" w:hAnsi="標楷體" w:hint="eastAsia"/>
              </w:rPr>
              <w:t>佳欣</w:t>
            </w:r>
            <w:bookmarkStart w:id="0" w:name="_GoBack"/>
            <w:bookmarkEnd w:id="0"/>
          </w:p>
        </w:tc>
      </w:tr>
      <w:tr w:rsidR="00F912B0" w:rsidRPr="004F741A" w:rsidTr="007A7D68">
        <w:trPr>
          <w:cantSplit/>
          <w:trHeight w:val="918"/>
          <w:jc w:val="center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F912B0" w:rsidRDefault="00F912B0" w:rsidP="00F912B0">
            <w:pPr>
              <w:pStyle w:val="a3"/>
              <w:spacing w:line="500" w:lineRule="exact"/>
              <w:jc w:val="center"/>
              <w:rPr>
                <w:rFonts w:eastAsia="標楷體"/>
              </w:rPr>
            </w:pPr>
            <w:r w:rsidRPr="00504E27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504E27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504E27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F912B0" w:rsidRPr="00073422" w:rsidRDefault="00F912B0" w:rsidP="00F912B0">
            <w:pPr>
              <w:pStyle w:val="a3"/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3422">
              <w:rPr>
                <w:rFonts w:eastAsia="標楷體"/>
                <w:sz w:val="28"/>
                <w:szCs w:val="28"/>
              </w:rPr>
              <w:t>11:20~12:0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12B0" w:rsidRPr="00C92406" w:rsidRDefault="00F912B0" w:rsidP="004F348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12B0" w:rsidRPr="00C92406" w:rsidRDefault="00F912B0" w:rsidP="0015521B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12B0" w:rsidRPr="00C92406" w:rsidRDefault="00F912B0" w:rsidP="0015521B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406" w:rsidRPr="00C92406" w:rsidRDefault="00C92406" w:rsidP="00A106BC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F912B0" w:rsidRPr="00C92406" w:rsidRDefault="00F912B0" w:rsidP="00A106BC">
            <w:pPr>
              <w:rPr>
                <w:rFonts w:ascii="標楷體" w:eastAsia="標楷體" w:hAnsi="標楷體"/>
              </w:rPr>
            </w:pPr>
          </w:p>
        </w:tc>
      </w:tr>
      <w:tr w:rsidR="004430A4" w:rsidRPr="00504E27" w:rsidTr="007A7D68">
        <w:trPr>
          <w:cantSplit/>
          <w:trHeight w:val="713"/>
          <w:jc w:val="center"/>
        </w:trPr>
        <w:tc>
          <w:tcPr>
            <w:tcW w:w="9444" w:type="dxa"/>
            <w:gridSpan w:val="6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30A4" w:rsidRPr="00C92406" w:rsidRDefault="004430A4" w:rsidP="004F3482">
            <w:pPr>
              <w:rPr>
                <w:rFonts w:ascii="標楷體" w:eastAsia="標楷體" w:hAnsi="標楷體"/>
              </w:rPr>
            </w:pPr>
          </w:p>
        </w:tc>
      </w:tr>
      <w:tr w:rsidR="00A71E05" w:rsidRPr="00504E27" w:rsidTr="007A7D68">
        <w:trPr>
          <w:cantSplit/>
          <w:trHeight w:val="918"/>
          <w:jc w:val="center"/>
        </w:trPr>
        <w:tc>
          <w:tcPr>
            <w:tcW w:w="157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FF"/>
            <w:vAlign w:val="center"/>
          </w:tcPr>
          <w:p w:rsidR="00A71E05" w:rsidRDefault="00A71E05" w:rsidP="00F912B0">
            <w:pPr>
              <w:pStyle w:val="a3"/>
              <w:spacing w:line="500" w:lineRule="exact"/>
              <w:jc w:val="center"/>
              <w:rPr>
                <w:rFonts w:eastAsia="標楷體"/>
              </w:rPr>
            </w:pPr>
            <w:r w:rsidRPr="00504E27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504E27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504E27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A71E05" w:rsidRPr="00073422" w:rsidRDefault="00A71E05" w:rsidP="00F912B0">
            <w:pPr>
              <w:pStyle w:val="a3"/>
              <w:spacing w:after="0" w:line="5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73422">
              <w:rPr>
                <w:rFonts w:eastAsia="標楷體"/>
                <w:sz w:val="28"/>
                <w:szCs w:val="28"/>
              </w:rPr>
              <w:t>13:30~14: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E05" w:rsidRPr="00C92406" w:rsidRDefault="00A71E05" w:rsidP="00A106BC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E05" w:rsidRPr="00C92406" w:rsidRDefault="00A71E05" w:rsidP="004F348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E05" w:rsidRPr="00C92406" w:rsidRDefault="00A71E05" w:rsidP="004F348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05" w:rsidRPr="00C92406" w:rsidRDefault="00A71E05" w:rsidP="004F348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CC6" w:rsidRDefault="00E92CC6" w:rsidP="00E92CC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土語</w:t>
            </w:r>
          </w:p>
          <w:p w:rsidR="00C55E45" w:rsidRPr="00C92406" w:rsidRDefault="00E92CC6" w:rsidP="00E92C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甲</w:t>
            </w:r>
            <w:r>
              <w:rPr>
                <w:rFonts w:ascii="標楷體" w:eastAsia="標楷體" w:hAnsi="標楷體" w:hint="eastAsia"/>
              </w:rPr>
              <w:t>蕙如</w:t>
            </w:r>
          </w:p>
        </w:tc>
      </w:tr>
      <w:tr w:rsidR="00A71E05" w:rsidRPr="00504E27" w:rsidTr="00953F4D">
        <w:trPr>
          <w:cantSplit/>
          <w:trHeight w:val="918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A71E05" w:rsidRDefault="00A71E05" w:rsidP="00F912B0">
            <w:pPr>
              <w:pStyle w:val="a3"/>
              <w:spacing w:line="500" w:lineRule="exact"/>
              <w:jc w:val="center"/>
              <w:rPr>
                <w:rFonts w:eastAsia="標楷體"/>
              </w:rPr>
            </w:pPr>
            <w:r w:rsidRPr="00504E27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504E27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 </w:t>
            </w:r>
            <w:r w:rsidRPr="00504E27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A71E05" w:rsidRPr="00073422" w:rsidRDefault="00A71E05" w:rsidP="00F912B0">
            <w:pPr>
              <w:pStyle w:val="a3"/>
              <w:spacing w:after="0" w:line="5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73422">
              <w:rPr>
                <w:rFonts w:eastAsia="標楷體"/>
                <w:sz w:val="28"/>
                <w:szCs w:val="28"/>
              </w:rPr>
              <w:t>14:20~15: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05" w:rsidRDefault="008E52CA" w:rsidP="004F348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土語</w:t>
            </w:r>
          </w:p>
          <w:p w:rsidR="008E52CA" w:rsidRPr="00C92406" w:rsidRDefault="008E52CA" w:rsidP="004F3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甲芝琳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05" w:rsidRDefault="008E52CA" w:rsidP="004F348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土語</w:t>
            </w:r>
          </w:p>
          <w:p w:rsidR="008E52CA" w:rsidRPr="00C92406" w:rsidRDefault="008E52CA" w:rsidP="004F3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甲霜吟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05" w:rsidRPr="00C92406" w:rsidRDefault="00A71E05" w:rsidP="004F348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05" w:rsidRPr="00C92406" w:rsidRDefault="00A71E05" w:rsidP="004F348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F3482" w:rsidRPr="00C92406" w:rsidRDefault="004F3482" w:rsidP="004F3482">
            <w:pPr>
              <w:rPr>
                <w:rFonts w:ascii="標楷體" w:eastAsia="標楷體" w:hAnsi="標楷體"/>
              </w:rPr>
            </w:pPr>
          </w:p>
        </w:tc>
      </w:tr>
      <w:tr w:rsidR="00A71E05" w:rsidTr="00953F4D">
        <w:trPr>
          <w:cantSplit/>
          <w:trHeight w:val="918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A71E05" w:rsidRDefault="00A71E05" w:rsidP="00F912B0">
            <w:pPr>
              <w:pStyle w:val="a3"/>
              <w:spacing w:line="500" w:lineRule="exact"/>
              <w:jc w:val="center"/>
              <w:rPr>
                <w:rFonts w:eastAsia="標楷體"/>
              </w:rPr>
            </w:pPr>
            <w:r w:rsidRPr="00504E27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504E27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 </w:t>
            </w:r>
            <w:r w:rsidRPr="00504E27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A71E05" w:rsidRPr="00073422" w:rsidRDefault="00A71E05" w:rsidP="00F912B0">
            <w:pPr>
              <w:pStyle w:val="a3"/>
              <w:spacing w:after="0" w:line="5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73422">
              <w:rPr>
                <w:rFonts w:eastAsia="標楷體"/>
                <w:sz w:val="28"/>
                <w:szCs w:val="28"/>
              </w:rPr>
              <w:t>15:20~16: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05" w:rsidRPr="00C92406" w:rsidRDefault="00A71E05" w:rsidP="00A106BC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05" w:rsidRDefault="008E52CA" w:rsidP="00A106B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土語</w:t>
            </w:r>
          </w:p>
          <w:p w:rsidR="008E52CA" w:rsidRPr="00C92406" w:rsidRDefault="008E52CA" w:rsidP="00A106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甲怡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05" w:rsidRPr="00C92406" w:rsidRDefault="00A71E05" w:rsidP="004F348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05" w:rsidRPr="00C92406" w:rsidRDefault="00A71E05" w:rsidP="004F348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69F0" w:rsidRPr="00C92406" w:rsidRDefault="00AC69F0" w:rsidP="00AC69F0">
            <w:pPr>
              <w:rPr>
                <w:rFonts w:ascii="標楷體" w:eastAsia="標楷體" w:hAnsi="標楷體"/>
              </w:rPr>
            </w:pPr>
          </w:p>
        </w:tc>
      </w:tr>
    </w:tbl>
    <w:p w:rsidR="00504E27" w:rsidRDefault="00504E27" w:rsidP="00F912B0">
      <w:pPr>
        <w:spacing w:line="500" w:lineRule="exact"/>
        <w:rPr>
          <w:rFonts w:ascii="標楷體" w:eastAsia="標楷體" w:hAnsi="標楷體"/>
        </w:rPr>
      </w:pPr>
    </w:p>
    <w:p w:rsidR="00C94128" w:rsidRDefault="00C94128" w:rsidP="00C94128">
      <w:pPr>
        <w:spacing w:line="360" w:lineRule="auto"/>
        <w:jc w:val="center"/>
        <w:rPr>
          <w:rFonts w:ascii="標楷體" w:eastAsia="標楷體" w:hAnsi="標楷體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4128" w:rsidRDefault="00C94128" w:rsidP="00C94128">
      <w:pPr>
        <w:spacing w:line="360" w:lineRule="auto"/>
        <w:jc w:val="center"/>
        <w:rPr>
          <w:rFonts w:ascii="標楷體" w:eastAsia="標楷體" w:hAnsi="標楷體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4128" w:rsidRDefault="00C94128" w:rsidP="00C94128">
      <w:pPr>
        <w:spacing w:line="360" w:lineRule="auto"/>
        <w:jc w:val="center"/>
        <w:rPr>
          <w:rFonts w:ascii="標楷體" w:eastAsia="標楷體" w:hAnsi="標楷體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4128" w:rsidRDefault="00C94128" w:rsidP="00C94128">
      <w:pPr>
        <w:spacing w:line="360" w:lineRule="auto"/>
        <w:jc w:val="center"/>
        <w:rPr>
          <w:rFonts w:ascii="標楷體" w:eastAsia="標楷體" w:hAnsi="標楷體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94128" w:rsidSect="00504E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92" w:rsidRDefault="004B4592" w:rsidP="00073422">
      <w:r>
        <w:separator/>
      </w:r>
    </w:p>
  </w:endnote>
  <w:endnote w:type="continuationSeparator" w:id="0">
    <w:p w:rsidR="004B4592" w:rsidRDefault="004B4592" w:rsidP="0007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92" w:rsidRDefault="004B4592" w:rsidP="00073422">
      <w:r>
        <w:separator/>
      </w:r>
    </w:p>
  </w:footnote>
  <w:footnote w:type="continuationSeparator" w:id="0">
    <w:p w:rsidR="004B4592" w:rsidRDefault="004B4592" w:rsidP="00073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27"/>
    <w:rsid w:val="00044F1C"/>
    <w:rsid w:val="00073422"/>
    <w:rsid w:val="00101511"/>
    <w:rsid w:val="00106566"/>
    <w:rsid w:val="0015521B"/>
    <w:rsid w:val="001C6136"/>
    <w:rsid w:val="001E1D2D"/>
    <w:rsid w:val="00210B7A"/>
    <w:rsid w:val="002D0255"/>
    <w:rsid w:val="003577FD"/>
    <w:rsid w:val="00367C2A"/>
    <w:rsid w:val="00416156"/>
    <w:rsid w:val="004430A4"/>
    <w:rsid w:val="004B4592"/>
    <w:rsid w:val="004F3482"/>
    <w:rsid w:val="004F741A"/>
    <w:rsid w:val="00504E27"/>
    <w:rsid w:val="0051159C"/>
    <w:rsid w:val="00522047"/>
    <w:rsid w:val="006110B3"/>
    <w:rsid w:val="006342C8"/>
    <w:rsid w:val="006C3E2F"/>
    <w:rsid w:val="006F6627"/>
    <w:rsid w:val="00723AEC"/>
    <w:rsid w:val="00756BB9"/>
    <w:rsid w:val="007A7D68"/>
    <w:rsid w:val="00873549"/>
    <w:rsid w:val="008A4649"/>
    <w:rsid w:val="008E52CA"/>
    <w:rsid w:val="009E44A4"/>
    <w:rsid w:val="009F58C2"/>
    <w:rsid w:val="00A106BC"/>
    <w:rsid w:val="00A71E05"/>
    <w:rsid w:val="00A76B86"/>
    <w:rsid w:val="00AC69F0"/>
    <w:rsid w:val="00AE48AA"/>
    <w:rsid w:val="00B452E2"/>
    <w:rsid w:val="00BC7E9C"/>
    <w:rsid w:val="00BE1D90"/>
    <w:rsid w:val="00C0721C"/>
    <w:rsid w:val="00C55E45"/>
    <w:rsid w:val="00C60D6A"/>
    <w:rsid w:val="00C6223B"/>
    <w:rsid w:val="00C92406"/>
    <w:rsid w:val="00C94128"/>
    <w:rsid w:val="00D30EA4"/>
    <w:rsid w:val="00DD6699"/>
    <w:rsid w:val="00E2218F"/>
    <w:rsid w:val="00E45776"/>
    <w:rsid w:val="00E92CC6"/>
    <w:rsid w:val="00ED15F1"/>
    <w:rsid w:val="00F66304"/>
    <w:rsid w:val="00F912B0"/>
    <w:rsid w:val="00FC6C61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27"/>
    <w:pPr>
      <w:widowControl w:val="0"/>
      <w:suppressAutoHyphens/>
    </w:pPr>
    <w:rPr>
      <w:rFonts w:ascii="新細明體" w:eastAsia="新細明體" w:hAnsi="新細明體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achername">
    <w:name w:val="teacher_name"/>
    <w:rsid w:val="00504E27"/>
    <w:rPr>
      <w:rFonts w:ascii="新細明體" w:eastAsia="標楷體" w:hAnsi="新細明體"/>
      <w:b/>
      <w:color w:val="000080"/>
      <w:sz w:val="24"/>
    </w:rPr>
  </w:style>
  <w:style w:type="paragraph" w:customStyle="1" w:styleId="a3">
    <w:name w:val="表格內容"/>
    <w:basedOn w:val="a4"/>
    <w:rsid w:val="00504E27"/>
    <w:pPr>
      <w:suppressLineNumbers/>
    </w:pPr>
  </w:style>
  <w:style w:type="paragraph" w:styleId="a4">
    <w:name w:val="Body Text"/>
    <w:basedOn w:val="a"/>
    <w:link w:val="a5"/>
    <w:uiPriority w:val="99"/>
    <w:semiHidden/>
    <w:unhideWhenUsed/>
    <w:rsid w:val="00504E27"/>
    <w:pPr>
      <w:spacing w:after="120"/>
    </w:pPr>
  </w:style>
  <w:style w:type="character" w:customStyle="1" w:styleId="a5">
    <w:name w:val="本文 字元"/>
    <w:basedOn w:val="a0"/>
    <w:link w:val="a4"/>
    <w:uiPriority w:val="99"/>
    <w:semiHidden/>
    <w:rsid w:val="00504E27"/>
    <w:rPr>
      <w:rFonts w:ascii="新細明體" w:eastAsia="新細明體" w:hAnsi="新細明體" w:cs="Times New Roman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073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73422"/>
    <w:rPr>
      <w:rFonts w:ascii="新細明體" w:eastAsia="新細明體" w:hAnsi="新細明體" w:cs="Times New Roman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3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73422"/>
    <w:rPr>
      <w:rFonts w:ascii="新細明體" w:eastAsia="新細明體" w:hAnsi="新細明體" w:cs="Times New Roman"/>
      <w:color w:val="000000"/>
      <w:kern w:val="0"/>
      <w:sz w:val="20"/>
      <w:szCs w:val="20"/>
    </w:rPr>
  </w:style>
  <w:style w:type="character" w:styleId="aa">
    <w:name w:val="Hyperlink"/>
    <w:rsid w:val="00044F1C"/>
    <w:rPr>
      <w:strike w:val="0"/>
      <w:dstrike w:val="0"/>
      <w:color w:val="0000C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27"/>
    <w:pPr>
      <w:widowControl w:val="0"/>
      <w:suppressAutoHyphens/>
    </w:pPr>
    <w:rPr>
      <w:rFonts w:ascii="新細明體" w:eastAsia="新細明體" w:hAnsi="新細明體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achername">
    <w:name w:val="teacher_name"/>
    <w:rsid w:val="00504E27"/>
    <w:rPr>
      <w:rFonts w:ascii="新細明體" w:eastAsia="標楷體" w:hAnsi="新細明體"/>
      <w:b/>
      <w:color w:val="000080"/>
      <w:sz w:val="24"/>
    </w:rPr>
  </w:style>
  <w:style w:type="paragraph" w:customStyle="1" w:styleId="a3">
    <w:name w:val="表格內容"/>
    <w:basedOn w:val="a4"/>
    <w:rsid w:val="00504E27"/>
    <w:pPr>
      <w:suppressLineNumbers/>
    </w:pPr>
  </w:style>
  <w:style w:type="paragraph" w:styleId="a4">
    <w:name w:val="Body Text"/>
    <w:basedOn w:val="a"/>
    <w:link w:val="a5"/>
    <w:uiPriority w:val="99"/>
    <w:semiHidden/>
    <w:unhideWhenUsed/>
    <w:rsid w:val="00504E27"/>
    <w:pPr>
      <w:spacing w:after="120"/>
    </w:pPr>
  </w:style>
  <w:style w:type="character" w:customStyle="1" w:styleId="a5">
    <w:name w:val="本文 字元"/>
    <w:basedOn w:val="a0"/>
    <w:link w:val="a4"/>
    <w:uiPriority w:val="99"/>
    <w:semiHidden/>
    <w:rsid w:val="00504E27"/>
    <w:rPr>
      <w:rFonts w:ascii="新細明體" w:eastAsia="新細明體" w:hAnsi="新細明體" w:cs="Times New Roman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073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73422"/>
    <w:rPr>
      <w:rFonts w:ascii="新細明體" w:eastAsia="新細明體" w:hAnsi="新細明體" w:cs="Times New Roman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3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73422"/>
    <w:rPr>
      <w:rFonts w:ascii="新細明體" w:eastAsia="新細明體" w:hAnsi="新細明體" w:cs="Times New Roman"/>
      <w:color w:val="000000"/>
      <w:kern w:val="0"/>
      <w:sz w:val="20"/>
      <w:szCs w:val="20"/>
    </w:rPr>
  </w:style>
  <w:style w:type="character" w:styleId="aa">
    <w:name w:val="Hyperlink"/>
    <w:rsid w:val="00044F1C"/>
    <w:rPr>
      <w:strike w:val="0"/>
      <w:dstrike w:val="0"/>
      <w:color w:val="0000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4B3D-7BC2-4995-A1FA-6BB9DBE5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碧珠</dc:creator>
  <cp:keywords/>
  <dc:description/>
  <cp:lastModifiedBy>PC01</cp:lastModifiedBy>
  <cp:revision>16</cp:revision>
  <dcterms:created xsi:type="dcterms:W3CDTF">2015-11-13T08:28:00Z</dcterms:created>
  <dcterms:modified xsi:type="dcterms:W3CDTF">2023-10-31T07:32:00Z</dcterms:modified>
</cp:coreProperties>
</file>